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47E" w:rsidRPr="00AA782B" w:rsidRDefault="008A2047" w:rsidP="007B74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B747E" w:rsidRPr="00AA782B"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42D2FFF9" wp14:editId="33B2C9B3">
            <wp:extent cx="629393" cy="672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12" cy="72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BCE">
        <w:rPr>
          <w:rFonts w:ascii="Arial" w:hAnsi="Arial" w:cs="Arial"/>
          <w:sz w:val="22"/>
          <w:szCs w:val="22"/>
        </w:rPr>
        <w:t xml:space="preserve"> </w:t>
      </w:r>
    </w:p>
    <w:p w:rsidR="007B747E" w:rsidRPr="0085251D" w:rsidRDefault="007B747E" w:rsidP="007B747E">
      <w:pPr>
        <w:rPr>
          <w:rFonts w:ascii="Arial Narrow" w:hAnsi="Arial Narrow" w:cs="Arial"/>
        </w:rPr>
      </w:pPr>
      <w:r w:rsidRPr="0085251D">
        <w:rPr>
          <w:rFonts w:ascii="Arial Narrow" w:hAnsi="Arial Narrow" w:cs="Arial"/>
        </w:rPr>
        <w:t>CRNA GORA</w:t>
      </w:r>
    </w:p>
    <w:p w:rsidR="007B747E" w:rsidRPr="0085251D" w:rsidRDefault="007B747E" w:rsidP="007B747E">
      <w:pPr>
        <w:rPr>
          <w:rFonts w:ascii="Arial Narrow" w:hAnsi="Arial Narrow" w:cs="Arial"/>
        </w:rPr>
      </w:pPr>
      <w:r w:rsidRPr="0085251D">
        <w:rPr>
          <w:rFonts w:ascii="Arial Narrow" w:hAnsi="Arial Narrow" w:cs="Arial"/>
        </w:rPr>
        <w:t>OPŠTINA BUDVA</w:t>
      </w:r>
    </w:p>
    <w:p w:rsidR="007B747E" w:rsidRPr="0085251D" w:rsidRDefault="00FA765E" w:rsidP="007B747E">
      <w:pPr>
        <w:rPr>
          <w:rFonts w:ascii="Arial Narrow" w:hAnsi="Arial Narrow" w:cs="Arial"/>
          <w:b/>
        </w:rPr>
      </w:pPr>
      <w:r w:rsidRPr="00FA765E">
        <w:rPr>
          <w:rFonts w:ascii="Arial Narrow" w:hAnsi="Arial Narrow" w:cs="Arial"/>
          <w:b/>
          <w:highlight w:val="yellow"/>
        </w:rPr>
        <w:t>NAZIV ORGANA</w:t>
      </w:r>
    </w:p>
    <w:p w:rsidR="007E5EC4" w:rsidRDefault="007B747E" w:rsidP="007B747E">
      <w:pPr>
        <w:rPr>
          <w:rFonts w:ascii="Arial Narrow" w:hAnsi="Arial Narrow" w:cs="Arial"/>
        </w:rPr>
      </w:pPr>
      <w:r w:rsidRPr="0085251D">
        <w:rPr>
          <w:rFonts w:ascii="Arial Narrow" w:hAnsi="Arial Narrow" w:cs="Arial"/>
        </w:rPr>
        <w:t xml:space="preserve">Broj: </w:t>
      </w:r>
    </w:p>
    <w:p w:rsidR="007B747E" w:rsidRPr="0085251D" w:rsidRDefault="007B747E" w:rsidP="007B747E">
      <w:pPr>
        <w:rPr>
          <w:rFonts w:ascii="Arial Narrow" w:hAnsi="Arial Narrow" w:cs="Arial"/>
        </w:rPr>
      </w:pPr>
      <w:r w:rsidRPr="003D03D5">
        <w:rPr>
          <w:rFonts w:ascii="Arial Narrow" w:hAnsi="Arial Narrow" w:cs="Arial"/>
        </w:rPr>
        <w:t>Budva:</w:t>
      </w:r>
      <w:r w:rsidR="00BC2C30" w:rsidRPr="003D03D5">
        <w:rPr>
          <w:rFonts w:ascii="Arial Narrow" w:hAnsi="Arial Narrow" w:cs="Arial"/>
        </w:rPr>
        <w:t xml:space="preserve"> </w:t>
      </w:r>
    </w:p>
    <w:p w:rsidR="00414A90" w:rsidRDefault="00414A90" w:rsidP="0090367D">
      <w:pPr>
        <w:rPr>
          <w:rFonts w:ascii="Arial Narrow" w:hAnsi="Arial Narrow"/>
        </w:rPr>
      </w:pPr>
    </w:p>
    <w:p w:rsidR="000D283C" w:rsidRDefault="000D283C" w:rsidP="0090367D">
      <w:pPr>
        <w:rPr>
          <w:rFonts w:ascii="Arial Narrow" w:hAnsi="Arial Narrow"/>
        </w:rPr>
      </w:pPr>
    </w:p>
    <w:p w:rsidR="0090367D" w:rsidRPr="00BC499C" w:rsidRDefault="0090367D" w:rsidP="0090367D">
      <w:pPr>
        <w:jc w:val="both"/>
        <w:rPr>
          <w:rFonts w:ascii="Arial Narrow" w:hAnsi="Arial Narrow"/>
        </w:rPr>
      </w:pPr>
      <w:r w:rsidRPr="00BC499C">
        <w:rPr>
          <w:rFonts w:ascii="Arial Narrow" w:hAnsi="Arial Narrow"/>
        </w:rPr>
        <w:t>Na osnovu člana 82 Zakona o lokalnoj samoupravi (“Službeni list C</w:t>
      </w:r>
      <w:r w:rsidR="00BC499C" w:rsidRPr="00BC499C">
        <w:rPr>
          <w:rFonts w:ascii="Arial Narrow" w:hAnsi="Arial Narrow"/>
        </w:rPr>
        <w:t xml:space="preserve">rne </w:t>
      </w:r>
      <w:r w:rsidRPr="00BC499C">
        <w:rPr>
          <w:rFonts w:ascii="Arial Narrow" w:hAnsi="Arial Narrow"/>
        </w:rPr>
        <w:t>G</w:t>
      </w:r>
      <w:r w:rsidR="00BC499C" w:rsidRPr="00BC499C">
        <w:rPr>
          <w:rFonts w:ascii="Arial Narrow" w:hAnsi="Arial Narrow"/>
        </w:rPr>
        <w:t>ore</w:t>
      </w:r>
      <w:r w:rsidRPr="00BC499C">
        <w:rPr>
          <w:rFonts w:ascii="Arial Narrow" w:hAnsi="Arial Narrow"/>
        </w:rPr>
        <w:t>”, broj 2/18</w:t>
      </w:r>
      <w:r w:rsidR="00BC499C" w:rsidRPr="00BC499C">
        <w:rPr>
          <w:rFonts w:ascii="Arial Narrow" w:hAnsi="Arial Narrow"/>
        </w:rPr>
        <w:t>, 34/19, 38/20, 50/22, 84/22 i 85/22</w:t>
      </w:r>
      <w:r w:rsidRPr="00BC499C">
        <w:rPr>
          <w:rFonts w:ascii="Arial Narrow" w:hAnsi="Arial Narrow"/>
        </w:rPr>
        <w:t>), člana 69 Zakona o državnim službenicima i namještenicima (“Službeni list CG”, broj 2/18</w:t>
      </w:r>
      <w:r w:rsidR="00BC499C">
        <w:rPr>
          <w:rFonts w:ascii="Arial Narrow" w:hAnsi="Arial Narrow"/>
        </w:rPr>
        <w:t xml:space="preserve">, 34/19, </w:t>
      </w:r>
      <w:r w:rsidR="006C0BBF">
        <w:rPr>
          <w:rFonts w:ascii="Arial Narrow" w:hAnsi="Arial Narrow"/>
        </w:rPr>
        <w:t>8/21 i 37/22</w:t>
      </w:r>
      <w:r w:rsidRPr="00BC499C">
        <w:rPr>
          <w:rFonts w:ascii="Arial Narrow" w:hAnsi="Arial Narrow"/>
        </w:rPr>
        <w:t xml:space="preserve">), člana </w:t>
      </w:r>
      <w:r w:rsidR="006C0BBF">
        <w:rPr>
          <w:rFonts w:ascii="Arial Narrow" w:hAnsi="Arial Narrow"/>
        </w:rPr>
        <w:t>6</w:t>
      </w:r>
      <w:r w:rsidRPr="00BC499C">
        <w:rPr>
          <w:rFonts w:ascii="Arial Narrow" w:hAnsi="Arial Narrow"/>
        </w:rPr>
        <w:t xml:space="preserve"> Granskog kolektivnog ugovora za oblast uprave i pravosuđa</w:t>
      </w:r>
      <w:r w:rsidR="00C533AB" w:rsidRPr="00BC499C">
        <w:rPr>
          <w:rFonts w:ascii="Arial Narrow" w:hAnsi="Arial Narrow"/>
        </w:rPr>
        <w:t xml:space="preserve"> </w:t>
      </w:r>
      <w:r w:rsidRPr="00BC499C">
        <w:rPr>
          <w:rFonts w:ascii="Arial Narrow" w:hAnsi="Arial Narrow"/>
        </w:rPr>
        <w:t xml:space="preserve">(“Službeni list CG, broj </w:t>
      </w:r>
      <w:r w:rsidR="006C0BBF">
        <w:rPr>
          <w:rFonts w:ascii="Arial Narrow" w:hAnsi="Arial Narrow"/>
        </w:rPr>
        <w:t>18/23</w:t>
      </w:r>
      <w:r w:rsidRPr="00BC499C">
        <w:rPr>
          <w:rFonts w:ascii="Arial Narrow" w:hAnsi="Arial Narrow"/>
        </w:rPr>
        <w:t xml:space="preserve">), a u vezi sa članom </w:t>
      </w:r>
      <w:r w:rsidR="006C0BBF">
        <w:rPr>
          <w:rFonts w:ascii="Arial Narrow" w:hAnsi="Arial Narrow"/>
        </w:rPr>
        <w:t>79</w:t>
      </w:r>
      <w:r w:rsidRPr="00BC499C">
        <w:rPr>
          <w:rFonts w:ascii="Arial Narrow" w:hAnsi="Arial Narrow"/>
        </w:rPr>
        <w:t xml:space="preserve"> Zakona o radu (“Službeni list CG”, broj </w:t>
      </w:r>
      <w:r w:rsidR="006C0BBF">
        <w:rPr>
          <w:rFonts w:ascii="Arial Narrow" w:hAnsi="Arial Narrow"/>
        </w:rPr>
        <w:t>74/19, 8/21, 59/21, 68/21 i 145/21</w:t>
      </w:r>
      <w:r w:rsidRPr="00BC499C">
        <w:rPr>
          <w:rFonts w:ascii="Arial Narrow" w:hAnsi="Arial Narrow"/>
        </w:rPr>
        <w:t xml:space="preserve">), </w:t>
      </w:r>
      <w:r w:rsidR="00FA765E" w:rsidRPr="00FA765E">
        <w:rPr>
          <w:rFonts w:ascii="Arial Narrow" w:hAnsi="Arial Narrow"/>
          <w:highlight w:val="yellow"/>
        </w:rPr>
        <w:t xml:space="preserve">sekretar/načelnik </w:t>
      </w:r>
      <w:r w:rsidR="00FA765E">
        <w:rPr>
          <w:rFonts w:ascii="Arial Narrow" w:hAnsi="Arial Narrow"/>
          <w:highlight w:val="yellow"/>
        </w:rPr>
        <w:t>(naziv organa)</w:t>
      </w:r>
      <w:r w:rsidRPr="00BC499C">
        <w:rPr>
          <w:rFonts w:ascii="Arial Narrow" w:hAnsi="Arial Narrow"/>
        </w:rPr>
        <w:t>, d o n o s i</w:t>
      </w:r>
    </w:p>
    <w:p w:rsidR="0073757C" w:rsidRPr="00BC499C" w:rsidRDefault="0073757C" w:rsidP="0090367D">
      <w:pPr>
        <w:pStyle w:val="NoSpacing"/>
        <w:jc w:val="center"/>
        <w:rPr>
          <w:b/>
        </w:rPr>
      </w:pPr>
    </w:p>
    <w:p w:rsidR="0090367D" w:rsidRPr="007D50E8" w:rsidRDefault="0090367D" w:rsidP="0090367D">
      <w:pPr>
        <w:pStyle w:val="NoSpacing"/>
        <w:jc w:val="center"/>
        <w:rPr>
          <w:b/>
        </w:rPr>
      </w:pPr>
      <w:r w:rsidRPr="00BC499C">
        <w:rPr>
          <w:b/>
        </w:rPr>
        <w:t xml:space="preserve">PLAN </w:t>
      </w:r>
      <w:r w:rsidR="0043272F" w:rsidRPr="00BC499C">
        <w:rPr>
          <w:b/>
        </w:rPr>
        <w:t xml:space="preserve">KORIŠĆENJA </w:t>
      </w:r>
      <w:r w:rsidRPr="00BC499C">
        <w:rPr>
          <w:b/>
        </w:rPr>
        <w:t>GODIŠNJIH ODMORA</w:t>
      </w:r>
    </w:p>
    <w:p w:rsidR="0090367D" w:rsidRPr="007D50E8" w:rsidRDefault="0090367D" w:rsidP="0090367D">
      <w:pPr>
        <w:pStyle w:val="NoSpacing"/>
        <w:jc w:val="center"/>
        <w:rPr>
          <w:b/>
        </w:rPr>
      </w:pPr>
      <w:r w:rsidRPr="007D50E8">
        <w:rPr>
          <w:b/>
        </w:rPr>
        <w:t>z</w:t>
      </w:r>
      <w:r w:rsidR="00BA6F15">
        <w:rPr>
          <w:b/>
        </w:rPr>
        <w:t xml:space="preserve">a </w:t>
      </w:r>
      <w:r w:rsidR="00C83BA4">
        <w:rPr>
          <w:b/>
          <w:highlight w:val="yellow"/>
        </w:rPr>
        <w:t>__________</w:t>
      </w:r>
      <w:r w:rsidRPr="00FA765E">
        <w:rPr>
          <w:b/>
          <w:highlight w:val="yellow"/>
        </w:rPr>
        <w:t>.godinu</w:t>
      </w:r>
    </w:p>
    <w:p w:rsidR="0090367D" w:rsidRDefault="0090367D" w:rsidP="0090367D">
      <w:pPr>
        <w:pStyle w:val="NoSpacing"/>
      </w:pPr>
    </w:p>
    <w:p w:rsidR="0090367D" w:rsidRPr="007D50E8" w:rsidRDefault="0090367D" w:rsidP="0090367D">
      <w:pPr>
        <w:jc w:val="both"/>
        <w:rPr>
          <w:rFonts w:ascii="Arial Narrow" w:hAnsi="Arial Narrow"/>
        </w:rPr>
      </w:pPr>
      <w:r w:rsidRPr="007D50E8">
        <w:rPr>
          <w:rFonts w:ascii="Arial Narrow" w:hAnsi="Arial Narrow"/>
        </w:rPr>
        <w:t xml:space="preserve">uz prethodnu konsultaciju sa zaposlenim službenicima i namještenicima u </w:t>
      </w:r>
      <w:r w:rsidRPr="00FA765E">
        <w:rPr>
          <w:rFonts w:ascii="Arial Narrow" w:hAnsi="Arial Narrow"/>
          <w:highlight w:val="yellow"/>
        </w:rPr>
        <w:t>Sekretarijatu za</w:t>
      </w:r>
      <w:r w:rsidR="00FA765E" w:rsidRPr="00FA765E">
        <w:rPr>
          <w:rFonts w:ascii="Arial Narrow" w:hAnsi="Arial Narrow"/>
          <w:highlight w:val="yellow"/>
        </w:rPr>
        <w:t xml:space="preserve"> ____________</w:t>
      </w:r>
      <w:r w:rsidRPr="007D50E8">
        <w:rPr>
          <w:rFonts w:ascii="Arial Narrow" w:hAnsi="Arial Narrow"/>
        </w:rPr>
        <w:t>, koji imaju pravo na godišnji odmor ili će to pravo steći u godini za koju se utvrđuje Plan, kao i neposrednim rukovodiocima organizacionih jedinica unutar organa u cilju obezbije</w:t>
      </w:r>
      <w:r w:rsidR="006C0BBF">
        <w:rPr>
          <w:rFonts w:ascii="Arial Narrow" w:hAnsi="Arial Narrow"/>
        </w:rPr>
        <w:t>đivanja nesmetanog procesa rada.</w:t>
      </w:r>
    </w:p>
    <w:p w:rsidR="00A04063" w:rsidRDefault="00A04063" w:rsidP="00DF6C3B">
      <w:pPr>
        <w:ind w:left="360"/>
        <w:jc w:val="both"/>
        <w:rPr>
          <w:rFonts w:ascii="Arial Narrow" w:hAnsi="Arial Narrow"/>
          <w:b/>
          <w:lang w:val="sr-Latn-CS"/>
        </w:rPr>
      </w:pPr>
    </w:p>
    <w:p w:rsidR="00691E8D" w:rsidRDefault="00691E8D" w:rsidP="00DF6C3B">
      <w:pPr>
        <w:ind w:left="360"/>
        <w:jc w:val="both"/>
        <w:rPr>
          <w:rFonts w:ascii="Arial Narrow" w:hAnsi="Arial Narrow"/>
          <w:b/>
          <w:lang w:val="sr-Latn-CS"/>
        </w:rPr>
      </w:pPr>
    </w:p>
    <w:p w:rsidR="00414A90" w:rsidRDefault="00414A90" w:rsidP="00DF6C3B">
      <w:pPr>
        <w:ind w:left="360"/>
        <w:jc w:val="both"/>
        <w:rPr>
          <w:rFonts w:ascii="Arial Narrow" w:hAnsi="Arial Narrow"/>
          <w:b/>
          <w:lang w:val="sr-Latn-CS"/>
        </w:rPr>
      </w:pPr>
    </w:p>
    <w:tbl>
      <w:tblPr>
        <w:tblpPr w:leftFromText="180" w:rightFromText="180" w:vertAnchor="text" w:tblpX="-98" w:tblpY="1"/>
        <w:tblOverlap w:val="never"/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937"/>
        <w:gridCol w:w="830"/>
        <w:gridCol w:w="833"/>
        <w:gridCol w:w="967"/>
        <w:gridCol w:w="970"/>
        <w:gridCol w:w="1105"/>
        <w:gridCol w:w="1531"/>
        <w:gridCol w:w="1797"/>
        <w:gridCol w:w="1521"/>
        <w:gridCol w:w="1540"/>
        <w:gridCol w:w="1586"/>
      </w:tblGrid>
      <w:tr w:rsidR="00394705" w:rsidRPr="0090367D" w:rsidTr="00200ADB">
        <w:trPr>
          <w:trHeight w:val="839"/>
          <w:tblHeader/>
        </w:trPr>
        <w:tc>
          <w:tcPr>
            <w:tcW w:w="225" w:type="pct"/>
            <w:vMerge w:val="restart"/>
          </w:tcPr>
          <w:p w:rsidR="00394705" w:rsidRPr="007E5EC4" w:rsidRDefault="00394705" w:rsidP="00C96D7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94705" w:rsidRDefault="00394705" w:rsidP="00C96D7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94705" w:rsidRPr="007E5EC4" w:rsidRDefault="00394705" w:rsidP="00C96D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5EC4">
              <w:rPr>
                <w:rFonts w:ascii="Arial Narrow" w:hAnsi="Arial Narrow"/>
                <w:b/>
                <w:sz w:val="20"/>
                <w:szCs w:val="20"/>
              </w:rPr>
              <w:t>Red.</w:t>
            </w:r>
          </w:p>
          <w:p w:rsidR="00394705" w:rsidRPr="007E5EC4" w:rsidRDefault="00394705" w:rsidP="00C96D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5EC4">
              <w:rPr>
                <w:rFonts w:ascii="Arial Narrow" w:hAnsi="Arial Narrow"/>
                <w:b/>
                <w:sz w:val="20"/>
                <w:szCs w:val="20"/>
              </w:rPr>
              <w:t>br.</w:t>
            </w:r>
          </w:p>
          <w:p w:rsidR="00394705" w:rsidRPr="00314483" w:rsidRDefault="00394705" w:rsidP="00314483">
            <w:pPr>
              <w:ind w:left="36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94705" w:rsidRPr="007E5EC4" w:rsidRDefault="00394705" w:rsidP="00E11FC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3" w:type="pct"/>
            <w:vMerge w:val="restart"/>
          </w:tcPr>
          <w:p w:rsidR="00394705" w:rsidRPr="007E5EC4" w:rsidRDefault="00394705" w:rsidP="00C96D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94705" w:rsidRDefault="00394705" w:rsidP="00C96D71">
            <w:pPr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  <w:p w:rsidR="00394705" w:rsidRPr="007E5EC4" w:rsidRDefault="00394705" w:rsidP="00C96D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14483">
              <w:rPr>
                <w:rFonts w:ascii="Arial Narrow" w:hAnsi="Arial Narrow"/>
                <w:b/>
                <w:sz w:val="28"/>
                <w:szCs w:val="20"/>
              </w:rPr>
              <w:t xml:space="preserve">IME I PREZIME </w:t>
            </w:r>
          </w:p>
        </w:tc>
        <w:tc>
          <w:tcPr>
            <w:tcW w:w="271" w:type="pct"/>
            <w:vMerge w:val="restart"/>
          </w:tcPr>
          <w:p w:rsidR="00394705" w:rsidRDefault="00394705" w:rsidP="00C96D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94705" w:rsidRPr="007E5EC4" w:rsidRDefault="00394705" w:rsidP="00C96D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E5EC4">
              <w:rPr>
                <w:rFonts w:ascii="Arial Narrow" w:hAnsi="Arial Narrow"/>
                <w:b/>
                <w:sz w:val="20"/>
                <w:szCs w:val="20"/>
              </w:rPr>
              <w:t>Godine radnog staža</w:t>
            </w:r>
          </w:p>
          <w:p w:rsidR="00394705" w:rsidRPr="007E5EC4" w:rsidRDefault="00394705" w:rsidP="00C83B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E5EC4">
              <w:rPr>
                <w:rFonts w:ascii="Arial Narrow" w:hAnsi="Arial Narrow"/>
                <w:b/>
                <w:sz w:val="20"/>
                <w:szCs w:val="20"/>
              </w:rPr>
              <w:t>(202</w:t>
            </w:r>
            <w:r w:rsidR="00C83BA4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7E5EC4">
              <w:rPr>
                <w:rFonts w:ascii="Arial Narrow" w:hAnsi="Arial Narrow"/>
                <w:b/>
                <w:sz w:val="20"/>
                <w:szCs w:val="20"/>
              </w:rPr>
              <w:t>.)</w:t>
            </w:r>
          </w:p>
        </w:tc>
        <w:tc>
          <w:tcPr>
            <w:tcW w:w="1265" w:type="pct"/>
            <w:gridSpan w:val="4"/>
          </w:tcPr>
          <w:p w:rsidR="00394705" w:rsidRDefault="00394705" w:rsidP="00C96D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94705" w:rsidRPr="007E5EC4" w:rsidRDefault="00394705" w:rsidP="00C96D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E5EC4">
              <w:rPr>
                <w:rFonts w:ascii="Arial Narrow" w:hAnsi="Arial Narrow"/>
                <w:b/>
                <w:sz w:val="20"/>
                <w:szCs w:val="20"/>
              </w:rPr>
              <w:t xml:space="preserve">Pravo na god. </w:t>
            </w:r>
            <w:r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Pr="007E5EC4">
              <w:rPr>
                <w:rFonts w:ascii="Arial Narrow" w:hAnsi="Arial Narrow"/>
                <w:b/>
                <w:sz w:val="20"/>
                <w:szCs w:val="20"/>
              </w:rPr>
              <w:t>dmor</w:t>
            </w:r>
          </w:p>
          <w:p w:rsidR="00394705" w:rsidRPr="007E5EC4" w:rsidRDefault="00394705" w:rsidP="00C96D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E5EC4">
              <w:rPr>
                <w:rFonts w:ascii="Arial Narrow" w:hAnsi="Arial Narrow"/>
                <w:b/>
                <w:sz w:val="20"/>
                <w:szCs w:val="20"/>
              </w:rPr>
              <w:t>(br.dana)</w:t>
            </w:r>
          </w:p>
        </w:tc>
        <w:tc>
          <w:tcPr>
            <w:tcW w:w="500" w:type="pct"/>
            <w:vMerge w:val="restart"/>
          </w:tcPr>
          <w:p w:rsidR="00394705" w:rsidRPr="007E5EC4" w:rsidRDefault="00394705" w:rsidP="00C83B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E5EC4">
              <w:rPr>
                <w:rFonts w:ascii="Arial Narrow" w:hAnsi="Arial Narrow"/>
                <w:b/>
                <w:sz w:val="20"/>
                <w:szCs w:val="20"/>
              </w:rPr>
              <w:t>ISKORIŠĆENI DANI godišnjeg odmora za prethodnu godinu – 202</w:t>
            </w:r>
            <w:r w:rsidR="00C83BA4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7E5EC4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587" w:type="pct"/>
            <w:vMerge w:val="restart"/>
          </w:tcPr>
          <w:p w:rsidR="00394705" w:rsidRPr="007E5EC4" w:rsidRDefault="00394705" w:rsidP="00C96D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E5EC4">
              <w:rPr>
                <w:rFonts w:ascii="Arial Narrow" w:hAnsi="Arial Narrow"/>
                <w:b/>
                <w:sz w:val="20"/>
                <w:szCs w:val="20"/>
              </w:rPr>
              <w:t xml:space="preserve">NEISKORIŠĆENI DANI godišnjeg odmora za prethodnu godinu </w:t>
            </w:r>
          </w:p>
          <w:p w:rsidR="00394705" w:rsidRPr="007E5EC4" w:rsidRDefault="00394705" w:rsidP="00C83B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E5EC4">
              <w:rPr>
                <w:rFonts w:ascii="Arial Narrow" w:hAnsi="Arial Narrow"/>
                <w:b/>
                <w:sz w:val="20"/>
                <w:szCs w:val="20"/>
              </w:rPr>
              <w:t>–  202</w:t>
            </w:r>
            <w:r w:rsidR="00C83BA4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7E5EC4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497" w:type="pct"/>
            <w:vMerge w:val="restart"/>
          </w:tcPr>
          <w:p w:rsidR="00394705" w:rsidRPr="007E5EC4" w:rsidRDefault="00394705" w:rsidP="00C96D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E5EC4">
              <w:rPr>
                <w:rFonts w:ascii="Arial Narrow" w:hAnsi="Arial Narrow"/>
                <w:b/>
                <w:sz w:val="20"/>
                <w:szCs w:val="20"/>
              </w:rPr>
              <w:t>ISKORIŠĆENI DANI godišnjeg odmora u tekućoj godini</w:t>
            </w:r>
          </w:p>
          <w:p w:rsidR="00394705" w:rsidRPr="007E5EC4" w:rsidRDefault="00394705" w:rsidP="00C83B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E5EC4">
              <w:rPr>
                <w:rFonts w:ascii="Arial Narrow" w:hAnsi="Arial Narrow"/>
                <w:b/>
                <w:sz w:val="20"/>
                <w:szCs w:val="20"/>
              </w:rPr>
              <w:t xml:space="preserve"> –  202</w:t>
            </w:r>
            <w:r w:rsidR="00C83BA4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7E5EC4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503" w:type="pct"/>
            <w:vMerge w:val="restart"/>
          </w:tcPr>
          <w:p w:rsidR="00394705" w:rsidRPr="007E5EC4" w:rsidRDefault="00394705" w:rsidP="00C96D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E5EC4">
              <w:rPr>
                <w:rFonts w:ascii="Arial Narrow" w:hAnsi="Arial Narrow"/>
                <w:b/>
                <w:sz w:val="20"/>
                <w:szCs w:val="20"/>
              </w:rPr>
              <w:t xml:space="preserve">NEISKORIŠĆENI DANI godišnjeg odmora u tekućoj godini </w:t>
            </w:r>
          </w:p>
          <w:p w:rsidR="00394705" w:rsidRPr="007E5EC4" w:rsidRDefault="00394705" w:rsidP="00C83BA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7E5EC4">
              <w:rPr>
                <w:rFonts w:ascii="Arial Narrow" w:hAnsi="Arial Narrow"/>
                <w:b/>
                <w:sz w:val="20"/>
                <w:szCs w:val="20"/>
              </w:rPr>
              <w:t>202</w:t>
            </w:r>
            <w:r w:rsidR="00C83BA4">
              <w:rPr>
                <w:rFonts w:ascii="Arial Narrow" w:hAnsi="Arial Narrow"/>
                <w:b/>
                <w:sz w:val="20"/>
                <w:szCs w:val="20"/>
              </w:rPr>
              <w:t>4</w:t>
            </w:r>
            <w:bookmarkStart w:id="0" w:name="_GoBack"/>
            <w:bookmarkEnd w:id="0"/>
            <w:r w:rsidRPr="007E5EC4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518" w:type="pct"/>
            <w:vMerge w:val="restart"/>
          </w:tcPr>
          <w:p w:rsidR="00394705" w:rsidRPr="007E5EC4" w:rsidRDefault="00394705" w:rsidP="00C96D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94705" w:rsidRPr="007E5EC4" w:rsidRDefault="00394705" w:rsidP="00C96D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94705" w:rsidRPr="007E5EC4" w:rsidRDefault="00394705" w:rsidP="00C96D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E5EC4">
              <w:rPr>
                <w:rFonts w:ascii="Arial Narrow" w:hAnsi="Arial Narrow"/>
                <w:b/>
                <w:sz w:val="20"/>
                <w:szCs w:val="20"/>
              </w:rPr>
              <w:t>POTPIS</w:t>
            </w:r>
          </w:p>
        </w:tc>
      </w:tr>
      <w:tr w:rsidR="00394705" w:rsidRPr="0090367D" w:rsidTr="00394705">
        <w:tc>
          <w:tcPr>
            <w:tcW w:w="225" w:type="pct"/>
            <w:vMerge/>
          </w:tcPr>
          <w:p w:rsidR="00394705" w:rsidRPr="00A33D87" w:rsidRDefault="00394705" w:rsidP="00A33D8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394705" w:rsidRPr="007E5EC4" w:rsidRDefault="00394705" w:rsidP="00C96D71">
            <w:pPr>
              <w:pStyle w:val="NoSpacing"/>
              <w:jc w:val="both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394705" w:rsidRPr="007E5EC4" w:rsidRDefault="00394705" w:rsidP="00C96D7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394705" w:rsidRPr="007E5EC4" w:rsidRDefault="00394705" w:rsidP="00314483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ma dužini radnog staža</w:t>
            </w:r>
          </w:p>
        </w:tc>
        <w:tc>
          <w:tcPr>
            <w:tcW w:w="316" w:type="pct"/>
          </w:tcPr>
          <w:p w:rsidR="00394705" w:rsidRDefault="00394705" w:rsidP="00C96D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)</w:t>
            </w:r>
          </w:p>
          <w:p w:rsidR="00394705" w:rsidRPr="007E5EC4" w:rsidRDefault="00394705" w:rsidP="00C96D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većanje</w:t>
            </w:r>
          </w:p>
        </w:tc>
        <w:tc>
          <w:tcPr>
            <w:tcW w:w="317" w:type="pct"/>
          </w:tcPr>
          <w:p w:rsidR="00394705" w:rsidRDefault="00394705" w:rsidP="00C96D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)</w:t>
            </w:r>
          </w:p>
          <w:p w:rsidR="00394705" w:rsidRPr="007E5EC4" w:rsidRDefault="00394705" w:rsidP="00C96D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ma </w:t>
            </w:r>
            <w:r w:rsidRPr="00FA765E">
              <w:rPr>
                <w:b/>
                <w:sz w:val="20"/>
                <w:szCs w:val="20"/>
              </w:rPr>
              <w:t>zdravstvenom</w:t>
            </w:r>
            <w:r>
              <w:rPr>
                <w:b/>
                <w:sz w:val="20"/>
                <w:szCs w:val="20"/>
              </w:rPr>
              <w:t xml:space="preserve"> stanju</w:t>
            </w:r>
          </w:p>
        </w:tc>
        <w:tc>
          <w:tcPr>
            <w:tcW w:w="361" w:type="pct"/>
          </w:tcPr>
          <w:p w:rsidR="00394705" w:rsidRDefault="00394705" w:rsidP="00C96D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)</w:t>
            </w:r>
          </w:p>
          <w:p w:rsidR="00394705" w:rsidRPr="007E5EC4" w:rsidRDefault="00394705" w:rsidP="00C96D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ma socijalnim uslovima</w:t>
            </w:r>
          </w:p>
        </w:tc>
        <w:tc>
          <w:tcPr>
            <w:tcW w:w="500" w:type="pct"/>
            <w:vMerge/>
          </w:tcPr>
          <w:p w:rsidR="00394705" w:rsidRPr="007E5EC4" w:rsidRDefault="00394705" w:rsidP="00A01E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394705" w:rsidRPr="007E5EC4" w:rsidRDefault="00394705" w:rsidP="00DC5B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394705" w:rsidRPr="007E5EC4" w:rsidRDefault="00394705" w:rsidP="00FC03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394705" w:rsidRPr="007E5EC4" w:rsidRDefault="00394705" w:rsidP="004712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394705" w:rsidRPr="007E5EC4" w:rsidRDefault="00394705" w:rsidP="0047122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4705" w:rsidRPr="0090367D" w:rsidTr="00394705">
        <w:tc>
          <w:tcPr>
            <w:tcW w:w="225" w:type="pct"/>
          </w:tcPr>
          <w:p w:rsidR="00394705" w:rsidRPr="00394705" w:rsidRDefault="00394705" w:rsidP="00394705">
            <w:pPr>
              <w:pStyle w:val="ListParagraph"/>
              <w:numPr>
                <w:ilvl w:val="0"/>
                <w:numId w:val="9"/>
              </w:num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94705" w:rsidRPr="00A33D87" w:rsidRDefault="00394705" w:rsidP="00A33D8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3" w:type="pct"/>
          </w:tcPr>
          <w:p w:rsidR="00394705" w:rsidRPr="007E5EC4" w:rsidRDefault="00394705" w:rsidP="00C96D71">
            <w:pPr>
              <w:pStyle w:val="NoSpacing"/>
              <w:jc w:val="both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394705" w:rsidRPr="007E5EC4" w:rsidRDefault="00394705" w:rsidP="00C96D7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394705" w:rsidRDefault="00394705" w:rsidP="00314483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94705" w:rsidRDefault="00394705" w:rsidP="00C96D7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</w:tcPr>
          <w:p w:rsidR="00394705" w:rsidRDefault="00394705" w:rsidP="00C96D7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394705" w:rsidRDefault="00394705" w:rsidP="00C96D7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</w:tcPr>
          <w:p w:rsidR="00394705" w:rsidRPr="007E5EC4" w:rsidRDefault="00394705" w:rsidP="00A01E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7" w:type="pct"/>
          </w:tcPr>
          <w:p w:rsidR="00394705" w:rsidRPr="007E5EC4" w:rsidRDefault="00394705" w:rsidP="00DC5B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pct"/>
          </w:tcPr>
          <w:p w:rsidR="00394705" w:rsidRPr="007E5EC4" w:rsidRDefault="00394705" w:rsidP="00FC03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</w:tcPr>
          <w:p w:rsidR="00394705" w:rsidRPr="007E5EC4" w:rsidRDefault="00394705" w:rsidP="004712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8" w:type="pct"/>
          </w:tcPr>
          <w:p w:rsidR="00394705" w:rsidRPr="007E5EC4" w:rsidRDefault="00394705" w:rsidP="0047122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4705" w:rsidRPr="0090367D" w:rsidTr="00394705">
        <w:tc>
          <w:tcPr>
            <w:tcW w:w="225" w:type="pct"/>
          </w:tcPr>
          <w:p w:rsidR="00394705" w:rsidRPr="00394705" w:rsidRDefault="00394705" w:rsidP="00394705">
            <w:pPr>
              <w:pStyle w:val="ListParagraph"/>
              <w:numPr>
                <w:ilvl w:val="0"/>
                <w:numId w:val="9"/>
              </w:num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94705" w:rsidRPr="00A33D87" w:rsidRDefault="00394705" w:rsidP="00A33D8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3" w:type="pct"/>
          </w:tcPr>
          <w:p w:rsidR="00394705" w:rsidRPr="007E5EC4" w:rsidRDefault="00394705" w:rsidP="00C96D71">
            <w:pPr>
              <w:pStyle w:val="NoSpacing"/>
              <w:jc w:val="both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394705" w:rsidRPr="007E5EC4" w:rsidRDefault="00394705" w:rsidP="00C96D7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394705" w:rsidRDefault="00394705" w:rsidP="00314483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94705" w:rsidRDefault="00394705" w:rsidP="00C96D7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</w:tcPr>
          <w:p w:rsidR="00394705" w:rsidRDefault="00394705" w:rsidP="00C96D7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394705" w:rsidRDefault="00394705" w:rsidP="00C96D7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</w:tcPr>
          <w:p w:rsidR="00394705" w:rsidRPr="007E5EC4" w:rsidRDefault="00394705" w:rsidP="00A01E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7" w:type="pct"/>
          </w:tcPr>
          <w:p w:rsidR="00394705" w:rsidRPr="007E5EC4" w:rsidRDefault="00394705" w:rsidP="00DC5B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pct"/>
          </w:tcPr>
          <w:p w:rsidR="00394705" w:rsidRPr="007E5EC4" w:rsidRDefault="00394705" w:rsidP="00FC03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</w:tcPr>
          <w:p w:rsidR="00394705" w:rsidRPr="007E5EC4" w:rsidRDefault="00394705" w:rsidP="004712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8" w:type="pct"/>
          </w:tcPr>
          <w:p w:rsidR="00394705" w:rsidRPr="007E5EC4" w:rsidRDefault="00394705" w:rsidP="0047122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4705" w:rsidRPr="0090367D" w:rsidTr="00394705">
        <w:tc>
          <w:tcPr>
            <w:tcW w:w="225" w:type="pct"/>
          </w:tcPr>
          <w:p w:rsidR="00394705" w:rsidRPr="00394705" w:rsidRDefault="00394705" w:rsidP="00394705">
            <w:pPr>
              <w:pStyle w:val="ListParagraph"/>
              <w:numPr>
                <w:ilvl w:val="0"/>
                <w:numId w:val="9"/>
              </w:num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94705" w:rsidRPr="00A33D87" w:rsidRDefault="00394705" w:rsidP="00A33D8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3" w:type="pct"/>
          </w:tcPr>
          <w:p w:rsidR="00394705" w:rsidRPr="007E5EC4" w:rsidRDefault="00394705" w:rsidP="00C96D71">
            <w:pPr>
              <w:pStyle w:val="NoSpacing"/>
              <w:jc w:val="both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394705" w:rsidRPr="007E5EC4" w:rsidRDefault="00394705" w:rsidP="00C96D7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394705" w:rsidRDefault="00394705" w:rsidP="00314483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94705" w:rsidRDefault="00394705" w:rsidP="00C96D7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</w:tcPr>
          <w:p w:rsidR="00394705" w:rsidRDefault="00394705" w:rsidP="00C96D7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394705" w:rsidRDefault="00394705" w:rsidP="00C96D7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</w:tcPr>
          <w:p w:rsidR="00394705" w:rsidRPr="007E5EC4" w:rsidRDefault="00394705" w:rsidP="00A01E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7" w:type="pct"/>
          </w:tcPr>
          <w:p w:rsidR="00394705" w:rsidRPr="007E5EC4" w:rsidRDefault="00394705" w:rsidP="00DC5B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pct"/>
          </w:tcPr>
          <w:p w:rsidR="00394705" w:rsidRPr="007E5EC4" w:rsidRDefault="00394705" w:rsidP="00FC03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</w:tcPr>
          <w:p w:rsidR="00394705" w:rsidRPr="007E5EC4" w:rsidRDefault="00394705" w:rsidP="004712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8" w:type="pct"/>
          </w:tcPr>
          <w:p w:rsidR="00394705" w:rsidRPr="007E5EC4" w:rsidRDefault="00394705" w:rsidP="0047122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20170" w:rsidRPr="00022F57" w:rsidRDefault="00120170" w:rsidP="00120170">
      <w:pPr>
        <w:jc w:val="both"/>
        <w:rPr>
          <w:rFonts w:ascii="Arial Narrow" w:hAnsi="Arial Narrow"/>
          <w:sz w:val="28"/>
          <w:szCs w:val="28"/>
        </w:rPr>
      </w:pPr>
    </w:p>
    <w:sectPr w:rsidR="00120170" w:rsidRPr="00022F57" w:rsidSect="00394705">
      <w:pgSz w:w="16838" w:h="11906" w:orient="landscape" w:code="9"/>
      <w:pgMar w:top="993" w:right="908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A46" w:rsidRDefault="00F54A46" w:rsidP="0073757C">
      <w:r>
        <w:separator/>
      </w:r>
    </w:p>
  </w:endnote>
  <w:endnote w:type="continuationSeparator" w:id="0">
    <w:p w:rsidR="00F54A46" w:rsidRDefault="00F54A46" w:rsidP="0073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A46" w:rsidRDefault="00F54A46" w:rsidP="0073757C">
      <w:r>
        <w:separator/>
      </w:r>
    </w:p>
  </w:footnote>
  <w:footnote w:type="continuationSeparator" w:id="0">
    <w:p w:rsidR="00F54A46" w:rsidRDefault="00F54A46" w:rsidP="00737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D40EA"/>
    <w:multiLevelType w:val="hybridMultilevel"/>
    <w:tmpl w:val="EE5E1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00772"/>
    <w:multiLevelType w:val="hybridMultilevel"/>
    <w:tmpl w:val="AD6EF7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2463B"/>
    <w:multiLevelType w:val="hybridMultilevel"/>
    <w:tmpl w:val="F94EE2A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472146F"/>
    <w:multiLevelType w:val="hybridMultilevel"/>
    <w:tmpl w:val="32FEB9F2"/>
    <w:lvl w:ilvl="0" w:tplc="794A6BC0">
      <w:start w:val="12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32821"/>
    <w:multiLevelType w:val="hybridMultilevel"/>
    <w:tmpl w:val="69D20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0D3CD2"/>
    <w:multiLevelType w:val="hybridMultilevel"/>
    <w:tmpl w:val="FE14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A2491"/>
    <w:multiLevelType w:val="hybridMultilevel"/>
    <w:tmpl w:val="29A29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A0"/>
    <w:rsid w:val="000025B0"/>
    <w:rsid w:val="00005571"/>
    <w:rsid w:val="00022F57"/>
    <w:rsid w:val="00030944"/>
    <w:rsid w:val="00032AB4"/>
    <w:rsid w:val="000411C6"/>
    <w:rsid w:val="00043FEC"/>
    <w:rsid w:val="0005551D"/>
    <w:rsid w:val="00057F6E"/>
    <w:rsid w:val="00061C73"/>
    <w:rsid w:val="000629A4"/>
    <w:rsid w:val="000666E1"/>
    <w:rsid w:val="00084037"/>
    <w:rsid w:val="00096E6D"/>
    <w:rsid w:val="00097BF5"/>
    <w:rsid w:val="000A0409"/>
    <w:rsid w:val="000A3586"/>
    <w:rsid w:val="000A426C"/>
    <w:rsid w:val="000B3092"/>
    <w:rsid w:val="000B5224"/>
    <w:rsid w:val="000B678B"/>
    <w:rsid w:val="000C135D"/>
    <w:rsid w:val="000C24D5"/>
    <w:rsid w:val="000D283C"/>
    <w:rsid w:val="000D2A60"/>
    <w:rsid w:val="000D36D2"/>
    <w:rsid w:val="000D6755"/>
    <w:rsid w:val="000D7A9F"/>
    <w:rsid w:val="000E2A0C"/>
    <w:rsid w:val="000E4D35"/>
    <w:rsid w:val="000F32F9"/>
    <w:rsid w:val="00104A6D"/>
    <w:rsid w:val="001107EA"/>
    <w:rsid w:val="001114F6"/>
    <w:rsid w:val="0011176D"/>
    <w:rsid w:val="001168E2"/>
    <w:rsid w:val="00120170"/>
    <w:rsid w:val="00130768"/>
    <w:rsid w:val="001355F4"/>
    <w:rsid w:val="0013736E"/>
    <w:rsid w:val="00137E6E"/>
    <w:rsid w:val="0015060F"/>
    <w:rsid w:val="00151737"/>
    <w:rsid w:val="0017527A"/>
    <w:rsid w:val="0018428A"/>
    <w:rsid w:val="00187908"/>
    <w:rsid w:val="0019258A"/>
    <w:rsid w:val="00195CD1"/>
    <w:rsid w:val="001B6131"/>
    <w:rsid w:val="001C218E"/>
    <w:rsid w:val="001C4E90"/>
    <w:rsid w:val="001D4A27"/>
    <w:rsid w:val="001E1D09"/>
    <w:rsid w:val="001F6F38"/>
    <w:rsid w:val="00200ADB"/>
    <w:rsid w:val="00200F71"/>
    <w:rsid w:val="00203A8C"/>
    <w:rsid w:val="002073D3"/>
    <w:rsid w:val="0024393A"/>
    <w:rsid w:val="00255FC9"/>
    <w:rsid w:val="00272636"/>
    <w:rsid w:val="00274371"/>
    <w:rsid w:val="00283F80"/>
    <w:rsid w:val="00285B53"/>
    <w:rsid w:val="002A133C"/>
    <w:rsid w:val="002A4AAC"/>
    <w:rsid w:val="002B15A3"/>
    <w:rsid w:val="002B27D4"/>
    <w:rsid w:val="002B2B18"/>
    <w:rsid w:val="002C1E99"/>
    <w:rsid w:val="002C245F"/>
    <w:rsid w:val="002C6369"/>
    <w:rsid w:val="002D2CE7"/>
    <w:rsid w:val="002D7DDC"/>
    <w:rsid w:val="002E2B54"/>
    <w:rsid w:val="002E31C0"/>
    <w:rsid w:val="002E4F04"/>
    <w:rsid w:val="002E79F8"/>
    <w:rsid w:val="002F3B1F"/>
    <w:rsid w:val="002F45F7"/>
    <w:rsid w:val="00303907"/>
    <w:rsid w:val="003043DB"/>
    <w:rsid w:val="00304DC1"/>
    <w:rsid w:val="00307EB3"/>
    <w:rsid w:val="00314483"/>
    <w:rsid w:val="003221DD"/>
    <w:rsid w:val="00324099"/>
    <w:rsid w:val="0032712B"/>
    <w:rsid w:val="0033599B"/>
    <w:rsid w:val="003405FB"/>
    <w:rsid w:val="00344A58"/>
    <w:rsid w:val="0036047A"/>
    <w:rsid w:val="003732F8"/>
    <w:rsid w:val="00386C17"/>
    <w:rsid w:val="00394705"/>
    <w:rsid w:val="003A36DB"/>
    <w:rsid w:val="003A426E"/>
    <w:rsid w:val="003A53B8"/>
    <w:rsid w:val="003A6BB5"/>
    <w:rsid w:val="003B4006"/>
    <w:rsid w:val="003B5607"/>
    <w:rsid w:val="003B6EE8"/>
    <w:rsid w:val="003C2D9D"/>
    <w:rsid w:val="003C3874"/>
    <w:rsid w:val="003C5F74"/>
    <w:rsid w:val="003D03D5"/>
    <w:rsid w:val="003D081A"/>
    <w:rsid w:val="003D2F34"/>
    <w:rsid w:val="003D32ED"/>
    <w:rsid w:val="003D32F5"/>
    <w:rsid w:val="003E15F3"/>
    <w:rsid w:val="003E227F"/>
    <w:rsid w:val="003E252D"/>
    <w:rsid w:val="003F6FFB"/>
    <w:rsid w:val="00400CFF"/>
    <w:rsid w:val="00405562"/>
    <w:rsid w:val="00410E34"/>
    <w:rsid w:val="0041249E"/>
    <w:rsid w:val="00412D95"/>
    <w:rsid w:val="00414A90"/>
    <w:rsid w:val="00416307"/>
    <w:rsid w:val="00424A59"/>
    <w:rsid w:val="00431388"/>
    <w:rsid w:val="0043272F"/>
    <w:rsid w:val="00437F55"/>
    <w:rsid w:val="00455C18"/>
    <w:rsid w:val="004628A7"/>
    <w:rsid w:val="0046369E"/>
    <w:rsid w:val="00464661"/>
    <w:rsid w:val="00466C40"/>
    <w:rsid w:val="0047122A"/>
    <w:rsid w:val="004861A6"/>
    <w:rsid w:val="004A5DB0"/>
    <w:rsid w:val="004B58CB"/>
    <w:rsid w:val="004B6141"/>
    <w:rsid w:val="004C72D6"/>
    <w:rsid w:val="004D2D53"/>
    <w:rsid w:val="004D515F"/>
    <w:rsid w:val="004E58A6"/>
    <w:rsid w:val="004F4E31"/>
    <w:rsid w:val="00500CBE"/>
    <w:rsid w:val="00503413"/>
    <w:rsid w:val="00506C9A"/>
    <w:rsid w:val="00511F25"/>
    <w:rsid w:val="00515567"/>
    <w:rsid w:val="0051648C"/>
    <w:rsid w:val="00527191"/>
    <w:rsid w:val="00533162"/>
    <w:rsid w:val="005349AF"/>
    <w:rsid w:val="00535AA4"/>
    <w:rsid w:val="005423EB"/>
    <w:rsid w:val="005448EF"/>
    <w:rsid w:val="0054612B"/>
    <w:rsid w:val="00546C85"/>
    <w:rsid w:val="00550876"/>
    <w:rsid w:val="00553305"/>
    <w:rsid w:val="00553893"/>
    <w:rsid w:val="005607A5"/>
    <w:rsid w:val="005635A8"/>
    <w:rsid w:val="00572A08"/>
    <w:rsid w:val="005779C5"/>
    <w:rsid w:val="005800AE"/>
    <w:rsid w:val="00585FAC"/>
    <w:rsid w:val="005968B5"/>
    <w:rsid w:val="005A2732"/>
    <w:rsid w:val="005A7094"/>
    <w:rsid w:val="005B0175"/>
    <w:rsid w:val="005B791C"/>
    <w:rsid w:val="005B7C31"/>
    <w:rsid w:val="005C449D"/>
    <w:rsid w:val="005C4AFF"/>
    <w:rsid w:val="005E36F1"/>
    <w:rsid w:val="005E5537"/>
    <w:rsid w:val="005F4E26"/>
    <w:rsid w:val="005F5A0B"/>
    <w:rsid w:val="006007A4"/>
    <w:rsid w:val="0060226D"/>
    <w:rsid w:val="00602A92"/>
    <w:rsid w:val="00614F17"/>
    <w:rsid w:val="00615A71"/>
    <w:rsid w:val="00623B7B"/>
    <w:rsid w:val="006262B6"/>
    <w:rsid w:val="00635819"/>
    <w:rsid w:val="00640B51"/>
    <w:rsid w:val="00640BBD"/>
    <w:rsid w:val="00645026"/>
    <w:rsid w:val="00647CA7"/>
    <w:rsid w:val="00647E60"/>
    <w:rsid w:val="00654736"/>
    <w:rsid w:val="00654931"/>
    <w:rsid w:val="00656151"/>
    <w:rsid w:val="00691E8D"/>
    <w:rsid w:val="00696BD2"/>
    <w:rsid w:val="006A5B90"/>
    <w:rsid w:val="006A664A"/>
    <w:rsid w:val="006B0F13"/>
    <w:rsid w:val="006C0BBF"/>
    <w:rsid w:val="006C4A85"/>
    <w:rsid w:val="006C6A4B"/>
    <w:rsid w:val="006D0B34"/>
    <w:rsid w:val="006D563F"/>
    <w:rsid w:val="006E37BC"/>
    <w:rsid w:val="006E4E5E"/>
    <w:rsid w:val="006E5481"/>
    <w:rsid w:val="006E777D"/>
    <w:rsid w:val="00704E03"/>
    <w:rsid w:val="00721278"/>
    <w:rsid w:val="00722327"/>
    <w:rsid w:val="007306E8"/>
    <w:rsid w:val="007318C9"/>
    <w:rsid w:val="00732D1E"/>
    <w:rsid w:val="0073757C"/>
    <w:rsid w:val="00742E27"/>
    <w:rsid w:val="00747158"/>
    <w:rsid w:val="00756207"/>
    <w:rsid w:val="007718FF"/>
    <w:rsid w:val="007761D2"/>
    <w:rsid w:val="00777B7F"/>
    <w:rsid w:val="00785E1A"/>
    <w:rsid w:val="0079403E"/>
    <w:rsid w:val="007A12FE"/>
    <w:rsid w:val="007A506C"/>
    <w:rsid w:val="007A741C"/>
    <w:rsid w:val="007B747E"/>
    <w:rsid w:val="007B76F5"/>
    <w:rsid w:val="007C3136"/>
    <w:rsid w:val="007D3DD8"/>
    <w:rsid w:val="007D5F4C"/>
    <w:rsid w:val="007E2A6D"/>
    <w:rsid w:val="007E43AD"/>
    <w:rsid w:val="007E5EC4"/>
    <w:rsid w:val="007F6B8C"/>
    <w:rsid w:val="007F75C3"/>
    <w:rsid w:val="007F7DB6"/>
    <w:rsid w:val="008013F9"/>
    <w:rsid w:val="00801A30"/>
    <w:rsid w:val="00802497"/>
    <w:rsid w:val="0083273C"/>
    <w:rsid w:val="008338AE"/>
    <w:rsid w:val="008360E9"/>
    <w:rsid w:val="00836455"/>
    <w:rsid w:val="00843A08"/>
    <w:rsid w:val="00846029"/>
    <w:rsid w:val="0085016C"/>
    <w:rsid w:val="008502D0"/>
    <w:rsid w:val="0085251D"/>
    <w:rsid w:val="008579A1"/>
    <w:rsid w:val="0086458F"/>
    <w:rsid w:val="0086570E"/>
    <w:rsid w:val="00865A3F"/>
    <w:rsid w:val="008669F7"/>
    <w:rsid w:val="008677B8"/>
    <w:rsid w:val="00871931"/>
    <w:rsid w:val="008871F2"/>
    <w:rsid w:val="00895380"/>
    <w:rsid w:val="00895690"/>
    <w:rsid w:val="008A2047"/>
    <w:rsid w:val="008A232E"/>
    <w:rsid w:val="008A69F9"/>
    <w:rsid w:val="008B1BD8"/>
    <w:rsid w:val="008B21AB"/>
    <w:rsid w:val="008C23B1"/>
    <w:rsid w:val="008D5583"/>
    <w:rsid w:val="008D5A91"/>
    <w:rsid w:val="008D63E2"/>
    <w:rsid w:val="008E075D"/>
    <w:rsid w:val="008E5B85"/>
    <w:rsid w:val="008E624A"/>
    <w:rsid w:val="008E7A8B"/>
    <w:rsid w:val="008F08F0"/>
    <w:rsid w:val="00901F3A"/>
    <w:rsid w:val="0090367D"/>
    <w:rsid w:val="00907D9E"/>
    <w:rsid w:val="00911FE2"/>
    <w:rsid w:val="00912194"/>
    <w:rsid w:val="00913B9C"/>
    <w:rsid w:val="00915CFF"/>
    <w:rsid w:val="00917638"/>
    <w:rsid w:val="00921D87"/>
    <w:rsid w:val="0092707F"/>
    <w:rsid w:val="00931484"/>
    <w:rsid w:val="00931F78"/>
    <w:rsid w:val="00940432"/>
    <w:rsid w:val="00941ACF"/>
    <w:rsid w:val="00946D66"/>
    <w:rsid w:val="00946E67"/>
    <w:rsid w:val="00947EF5"/>
    <w:rsid w:val="00953DF1"/>
    <w:rsid w:val="009564AF"/>
    <w:rsid w:val="00973764"/>
    <w:rsid w:val="009738AC"/>
    <w:rsid w:val="0097590B"/>
    <w:rsid w:val="00980BC0"/>
    <w:rsid w:val="009945D2"/>
    <w:rsid w:val="00995470"/>
    <w:rsid w:val="0099571B"/>
    <w:rsid w:val="009A18EC"/>
    <w:rsid w:val="009B15EB"/>
    <w:rsid w:val="009B4A2B"/>
    <w:rsid w:val="009B5741"/>
    <w:rsid w:val="009B6595"/>
    <w:rsid w:val="009B75C1"/>
    <w:rsid w:val="009C6704"/>
    <w:rsid w:val="009D1299"/>
    <w:rsid w:val="009D2E83"/>
    <w:rsid w:val="009D5DDB"/>
    <w:rsid w:val="009D6DC3"/>
    <w:rsid w:val="009E15B5"/>
    <w:rsid w:val="009F0B6C"/>
    <w:rsid w:val="009F395C"/>
    <w:rsid w:val="009F5EBE"/>
    <w:rsid w:val="009F73B9"/>
    <w:rsid w:val="00A01E2C"/>
    <w:rsid w:val="00A04063"/>
    <w:rsid w:val="00A066A0"/>
    <w:rsid w:val="00A12986"/>
    <w:rsid w:val="00A135CE"/>
    <w:rsid w:val="00A1786C"/>
    <w:rsid w:val="00A20E76"/>
    <w:rsid w:val="00A302EF"/>
    <w:rsid w:val="00A30CB2"/>
    <w:rsid w:val="00A33D87"/>
    <w:rsid w:val="00A347C4"/>
    <w:rsid w:val="00A3687E"/>
    <w:rsid w:val="00A507C9"/>
    <w:rsid w:val="00A57B06"/>
    <w:rsid w:val="00A66728"/>
    <w:rsid w:val="00A762F2"/>
    <w:rsid w:val="00A77A21"/>
    <w:rsid w:val="00A83667"/>
    <w:rsid w:val="00A85D4E"/>
    <w:rsid w:val="00AA010D"/>
    <w:rsid w:val="00AA0A26"/>
    <w:rsid w:val="00AA1457"/>
    <w:rsid w:val="00AA3B89"/>
    <w:rsid w:val="00AA502E"/>
    <w:rsid w:val="00AA6F05"/>
    <w:rsid w:val="00AB1670"/>
    <w:rsid w:val="00AB3711"/>
    <w:rsid w:val="00AB4FAF"/>
    <w:rsid w:val="00AC5CA5"/>
    <w:rsid w:val="00AD0B97"/>
    <w:rsid w:val="00AD5F5A"/>
    <w:rsid w:val="00AD7B70"/>
    <w:rsid w:val="00AF2F9B"/>
    <w:rsid w:val="00AF60AF"/>
    <w:rsid w:val="00B0717C"/>
    <w:rsid w:val="00B07FFA"/>
    <w:rsid w:val="00B15D27"/>
    <w:rsid w:val="00B21126"/>
    <w:rsid w:val="00B21F44"/>
    <w:rsid w:val="00B263E4"/>
    <w:rsid w:val="00B36D07"/>
    <w:rsid w:val="00B53AF8"/>
    <w:rsid w:val="00B553B1"/>
    <w:rsid w:val="00B574A4"/>
    <w:rsid w:val="00B63EDE"/>
    <w:rsid w:val="00B660D9"/>
    <w:rsid w:val="00B73385"/>
    <w:rsid w:val="00B7740A"/>
    <w:rsid w:val="00B876D2"/>
    <w:rsid w:val="00B932C4"/>
    <w:rsid w:val="00B958B4"/>
    <w:rsid w:val="00BA18F9"/>
    <w:rsid w:val="00BA517A"/>
    <w:rsid w:val="00BA6F15"/>
    <w:rsid w:val="00BB23ED"/>
    <w:rsid w:val="00BB4437"/>
    <w:rsid w:val="00BB6F90"/>
    <w:rsid w:val="00BC2C30"/>
    <w:rsid w:val="00BC32CE"/>
    <w:rsid w:val="00BC395C"/>
    <w:rsid w:val="00BC499C"/>
    <w:rsid w:val="00BC5D4C"/>
    <w:rsid w:val="00BD20AA"/>
    <w:rsid w:val="00BD4A30"/>
    <w:rsid w:val="00BE0629"/>
    <w:rsid w:val="00BE3D77"/>
    <w:rsid w:val="00BE41BF"/>
    <w:rsid w:val="00BE4D02"/>
    <w:rsid w:val="00BE724B"/>
    <w:rsid w:val="00BF6ED7"/>
    <w:rsid w:val="00C01EE3"/>
    <w:rsid w:val="00C0393C"/>
    <w:rsid w:val="00C1350A"/>
    <w:rsid w:val="00C14C16"/>
    <w:rsid w:val="00C16D6B"/>
    <w:rsid w:val="00C209D7"/>
    <w:rsid w:val="00C3373B"/>
    <w:rsid w:val="00C34E79"/>
    <w:rsid w:val="00C418C7"/>
    <w:rsid w:val="00C533AB"/>
    <w:rsid w:val="00C54B18"/>
    <w:rsid w:val="00C57FE8"/>
    <w:rsid w:val="00C60594"/>
    <w:rsid w:val="00C627D3"/>
    <w:rsid w:val="00C67617"/>
    <w:rsid w:val="00C82892"/>
    <w:rsid w:val="00C83BA4"/>
    <w:rsid w:val="00C873D1"/>
    <w:rsid w:val="00C9058C"/>
    <w:rsid w:val="00C91AF3"/>
    <w:rsid w:val="00C93E9E"/>
    <w:rsid w:val="00C95210"/>
    <w:rsid w:val="00C95BD2"/>
    <w:rsid w:val="00C96D71"/>
    <w:rsid w:val="00CA1D24"/>
    <w:rsid w:val="00CB2755"/>
    <w:rsid w:val="00CB2FEA"/>
    <w:rsid w:val="00CC28B5"/>
    <w:rsid w:val="00CC5F22"/>
    <w:rsid w:val="00CD0AFB"/>
    <w:rsid w:val="00CE67A3"/>
    <w:rsid w:val="00CF17F4"/>
    <w:rsid w:val="00CF445C"/>
    <w:rsid w:val="00D04149"/>
    <w:rsid w:val="00D1225C"/>
    <w:rsid w:val="00D219C7"/>
    <w:rsid w:val="00D2318E"/>
    <w:rsid w:val="00D240F4"/>
    <w:rsid w:val="00D24E60"/>
    <w:rsid w:val="00D3380E"/>
    <w:rsid w:val="00D402DE"/>
    <w:rsid w:val="00D473D8"/>
    <w:rsid w:val="00D52F4B"/>
    <w:rsid w:val="00D6424D"/>
    <w:rsid w:val="00D7107B"/>
    <w:rsid w:val="00D71B72"/>
    <w:rsid w:val="00D849BA"/>
    <w:rsid w:val="00D91B4F"/>
    <w:rsid w:val="00D95335"/>
    <w:rsid w:val="00DB04BC"/>
    <w:rsid w:val="00DB4484"/>
    <w:rsid w:val="00DC0239"/>
    <w:rsid w:val="00DC5B23"/>
    <w:rsid w:val="00DD261C"/>
    <w:rsid w:val="00DD2868"/>
    <w:rsid w:val="00DD38B1"/>
    <w:rsid w:val="00DE33FD"/>
    <w:rsid w:val="00DF6C3B"/>
    <w:rsid w:val="00E065E2"/>
    <w:rsid w:val="00E124F3"/>
    <w:rsid w:val="00E1530D"/>
    <w:rsid w:val="00E2503D"/>
    <w:rsid w:val="00E267C6"/>
    <w:rsid w:val="00E45AA7"/>
    <w:rsid w:val="00E54DED"/>
    <w:rsid w:val="00E60AE2"/>
    <w:rsid w:val="00E67115"/>
    <w:rsid w:val="00E709C7"/>
    <w:rsid w:val="00E71BCE"/>
    <w:rsid w:val="00E77CCF"/>
    <w:rsid w:val="00E805F1"/>
    <w:rsid w:val="00E8262B"/>
    <w:rsid w:val="00E9337D"/>
    <w:rsid w:val="00E9626D"/>
    <w:rsid w:val="00E966A8"/>
    <w:rsid w:val="00EA05FC"/>
    <w:rsid w:val="00EA57FC"/>
    <w:rsid w:val="00EA5894"/>
    <w:rsid w:val="00EB4BF7"/>
    <w:rsid w:val="00EC4D4F"/>
    <w:rsid w:val="00EC6D34"/>
    <w:rsid w:val="00ED45DD"/>
    <w:rsid w:val="00ED7027"/>
    <w:rsid w:val="00EE1200"/>
    <w:rsid w:val="00EE452E"/>
    <w:rsid w:val="00EF1B37"/>
    <w:rsid w:val="00EF475B"/>
    <w:rsid w:val="00EF60CA"/>
    <w:rsid w:val="00EF6948"/>
    <w:rsid w:val="00EF6F13"/>
    <w:rsid w:val="00F033F9"/>
    <w:rsid w:val="00F11474"/>
    <w:rsid w:val="00F145CD"/>
    <w:rsid w:val="00F20163"/>
    <w:rsid w:val="00F25EFA"/>
    <w:rsid w:val="00F260ED"/>
    <w:rsid w:val="00F268A5"/>
    <w:rsid w:val="00F3172C"/>
    <w:rsid w:val="00F34781"/>
    <w:rsid w:val="00F41BCE"/>
    <w:rsid w:val="00F507AC"/>
    <w:rsid w:val="00F54A46"/>
    <w:rsid w:val="00F65612"/>
    <w:rsid w:val="00F77B0A"/>
    <w:rsid w:val="00F81935"/>
    <w:rsid w:val="00F864FF"/>
    <w:rsid w:val="00F86553"/>
    <w:rsid w:val="00F876F6"/>
    <w:rsid w:val="00F93A6E"/>
    <w:rsid w:val="00FA765E"/>
    <w:rsid w:val="00FB69D5"/>
    <w:rsid w:val="00FC035D"/>
    <w:rsid w:val="00FC0F24"/>
    <w:rsid w:val="00FC3FD6"/>
    <w:rsid w:val="00FD2547"/>
    <w:rsid w:val="00FD4EB9"/>
    <w:rsid w:val="00FE069B"/>
    <w:rsid w:val="00FE3B86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D6674DC-ACC0-47E8-806D-A6999CC3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6A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62B"/>
    <w:pPr>
      <w:ind w:left="720"/>
      <w:contextualSpacing/>
    </w:pPr>
  </w:style>
  <w:style w:type="paragraph" w:styleId="NoSpacing">
    <w:name w:val="No Spacing"/>
    <w:uiPriority w:val="1"/>
    <w:qFormat/>
    <w:rsid w:val="0090367D"/>
    <w:rPr>
      <w:rFonts w:ascii="Arial Narrow" w:eastAsiaTheme="minorHAnsi" w:hAnsi="Arial Narrow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742E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2E27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37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57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737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757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DFA3D-368A-4F34-97EC-B965454E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Uzelac</dc:creator>
  <cp:lastModifiedBy>Ksenija Slavkovic</cp:lastModifiedBy>
  <cp:revision>2</cp:revision>
  <cp:lastPrinted>2023-03-24T10:48:00Z</cp:lastPrinted>
  <dcterms:created xsi:type="dcterms:W3CDTF">2024-01-17T12:25:00Z</dcterms:created>
  <dcterms:modified xsi:type="dcterms:W3CDTF">2024-01-17T12:25:00Z</dcterms:modified>
</cp:coreProperties>
</file>